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6862" w14:textId="08A037B3" w:rsidR="0076167C" w:rsidRPr="00984E98" w:rsidRDefault="006A39A8" w:rsidP="00984E98">
      <w:pPr>
        <w:spacing w:after="0"/>
        <w:jc w:val="center"/>
        <w:rPr>
          <w:sz w:val="18"/>
          <w:szCs w:val="18"/>
        </w:rPr>
      </w:pPr>
      <w:r>
        <w:rPr>
          <w:sz w:val="18"/>
          <w:szCs w:val="18"/>
        </w:rPr>
        <w:t>e</w:t>
      </w:r>
      <w:r w:rsidR="0076167C" w:rsidRPr="00984E98">
        <w:rPr>
          <w:sz w:val="18"/>
          <w:szCs w:val="18"/>
        </w:rPr>
        <w:t xml:space="preserve">LLPOA MEETING </w:t>
      </w:r>
      <w:r w:rsidR="00036C57">
        <w:rPr>
          <w:sz w:val="18"/>
          <w:szCs w:val="18"/>
        </w:rPr>
        <w:t>MINUTES</w:t>
      </w:r>
    </w:p>
    <w:p w14:paraId="2830F187" w14:textId="3F4F7574" w:rsidR="00984E98" w:rsidRPr="00984E98" w:rsidRDefault="00523DB8" w:rsidP="00984E98">
      <w:pPr>
        <w:jc w:val="center"/>
        <w:rPr>
          <w:sz w:val="18"/>
          <w:szCs w:val="18"/>
        </w:rPr>
      </w:pPr>
      <w:r>
        <w:rPr>
          <w:sz w:val="18"/>
          <w:szCs w:val="18"/>
        </w:rPr>
        <w:t xml:space="preserve">October 19, </w:t>
      </w:r>
      <w:r w:rsidR="002B5E06">
        <w:rPr>
          <w:sz w:val="18"/>
          <w:szCs w:val="18"/>
        </w:rPr>
        <w:t>2025</w:t>
      </w:r>
      <w:r w:rsidR="0076167C" w:rsidRPr="00984E98">
        <w:rPr>
          <w:sz w:val="18"/>
          <w:szCs w:val="18"/>
        </w:rPr>
        <w:t xml:space="preserve"> </w:t>
      </w:r>
    </w:p>
    <w:p w14:paraId="5046FA2A" w14:textId="29E8A563" w:rsidR="0076167C" w:rsidRPr="0076167C" w:rsidRDefault="0076167C" w:rsidP="00984E98">
      <w:pPr>
        <w:rPr>
          <w:sz w:val="18"/>
          <w:szCs w:val="18"/>
        </w:rPr>
      </w:pPr>
      <w:r w:rsidRPr="0076167C">
        <w:rPr>
          <w:sz w:val="18"/>
          <w:szCs w:val="18"/>
        </w:rPr>
        <w:t xml:space="preserve">CALL TO ORDER – </w:t>
      </w:r>
      <w:r w:rsidR="00AC5A4D">
        <w:rPr>
          <w:sz w:val="18"/>
          <w:szCs w:val="18"/>
        </w:rPr>
        <w:t>Damien Miller</w:t>
      </w:r>
      <w:r w:rsidR="00032F50">
        <w:rPr>
          <w:sz w:val="18"/>
          <w:szCs w:val="18"/>
        </w:rPr>
        <w:t xml:space="preserve">, </w:t>
      </w:r>
      <w:r w:rsidR="00AB303C">
        <w:rPr>
          <w:sz w:val="18"/>
          <w:szCs w:val="18"/>
        </w:rPr>
        <w:t>1:04pm</w:t>
      </w:r>
    </w:p>
    <w:p w14:paraId="5B597307" w14:textId="77777777" w:rsidR="00DD292F" w:rsidRDefault="0076167C" w:rsidP="0076167C">
      <w:pPr>
        <w:rPr>
          <w:sz w:val="18"/>
          <w:szCs w:val="18"/>
        </w:rPr>
      </w:pPr>
      <w:r w:rsidRPr="0076167C">
        <w:rPr>
          <w:sz w:val="18"/>
          <w:szCs w:val="18"/>
        </w:rPr>
        <w:t>ROLL CALL –</w:t>
      </w:r>
      <w:r w:rsidR="00BA38F7">
        <w:rPr>
          <w:sz w:val="18"/>
          <w:szCs w:val="18"/>
        </w:rPr>
        <w:t xml:space="preserve"> </w:t>
      </w:r>
      <w:r w:rsidR="00DD292F">
        <w:rPr>
          <w:sz w:val="18"/>
          <w:szCs w:val="18"/>
        </w:rPr>
        <w:t>Missy Frazier</w:t>
      </w:r>
      <w:r w:rsidR="00BA38F7">
        <w:rPr>
          <w:sz w:val="18"/>
          <w:szCs w:val="18"/>
        </w:rPr>
        <w:t xml:space="preserve"> </w:t>
      </w:r>
    </w:p>
    <w:p w14:paraId="0F659E21" w14:textId="1A7DB060" w:rsidR="0076167C" w:rsidRPr="0076167C" w:rsidRDefault="0076167C" w:rsidP="0076167C">
      <w:pPr>
        <w:rPr>
          <w:sz w:val="18"/>
          <w:szCs w:val="18"/>
        </w:rPr>
      </w:pPr>
      <w:r w:rsidRPr="0076167C">
        <w:rPr>
          <w:sz w:val="18"/>
          <w:szCs w:val="18"/>
        </w:rPr>
        <w:t>President Damien Miller, Vice President Rick Pfeiler</w:t>
      </w:r>
      <w:r w:rsidR="00FE265C">
        <w:rPr>
          <w:sz w:val="18"/>
          <w:szCs w:val="18"/>
        </w:rPr>
        <w:t>-absent</w:t>
      </w:r>
      <w:r w:rsidRPr="0076167C">
        <w:rPr>
          <w:sz w:val="18"/>
          <w:szCs w:val="18"/>
        </w:rPr>
        <w:t xml:space="preserve">, Treasurer Missy Frazier, Secretary Open, P1 </w:t>
      </w:r>
      <w:r w:rsidR="002B6C8D">
        <w:rPr>
          <w:sz w:val="18"/>
          <w:szCs w:val="18"/>
        </w:rPr>
        <w:t>Tom Clark</w:t>
      </w:r>
      <w:r w:rsidRPr="0076167C">
        <w:rPr>
          <w:sz w:val="18"/>
          <w:szCs w:val="18"/>
        </w:rPr>
        <w:t>, P2</w:t>
      </w:r>
      <w:r w:rsidR="00EF126E">
        <w:rPr>
          <w:sz w:val="18"/>
          <w:szCs w:val="18"/>
        </w:rPr>
        <w:t xml:space="preserve"> </w:t>
      </w:r>
      <w:r w:rsidR="002B6C8D">
        <w:rPr>
          <w:sz w:val="18"/>
          <w:szCs w:val="18"/>
        </w:rPr>
        <w:t>Tracy Billmeyer</w:t>
      </w:r>
      <w:r w:rsidRPr="0076167C">
        <w:rPr>
          <w:sz w:val="18"/>
          <w:szCs w:val="18"/>
        </w:rPr>
        <w:t xml:space="preserve">, P3 </w:t>
      </w:r>
      <w:r w:rsidR="003233D6">
        <w:rPr>
          <w:sz w:val="18"/>
          <w:szCs w:val="18"/>
        </w:rPr>
        <w:t>Vacant</w:t>
      </w:r>
      <w:r w:rsidRPr="0076167C">
        <w:rPr>
          <w:sz w:val="18"/>
          <w:szCs w:val="18"/>
        </w:rPr>
        <w:t xml:space="preserve">, P4 </w:t>
      </w:r>
      <w:r w:rsidR="00DC214B">
        <w:rPr>
          <w:sz w:val="18"/>
          <w:szCs w:val="18"/>
        </w:rPr>
        <w:t>Mark Kilgore, P5 Michel</w:t>
      </w:r>
      <w:r w:rsidRPr="0076167C">
        <w:rPr>
          <w:sz w:val="18"/>
          <w:szCs w:val="18"/>
        </w:rPr>
        <w:t xml:space="preserve"> Theisen, P6 Debbie Bartel, P</w:t>
      </w:r>
      <w:r w:rsidR="00172377" w:rsidRPr="0076167C">
        <w:rPr>
          <w:sz w:val="18"/>
          <w:szCs w:val="18"/>
        </w:rPr>
        <w:t xml:space="preserve">7 </w:t>
      </w:r>
      <w:r w:rsidR="008B0FBA">
        <w:rPr>
          <w:sz w:val="18"/>
          <w:szCs w:val="18"/>
        </w:rPr>
        <w:t>Doug Wells</w:t>
      </w:r>
      <w:r w:rsidRPr="0076167C">
        <w:rPr>
          <w:sz w:val="18"/>
          <w:szCs w:val="18"/>
        </w:rPr>
        <w:t>, P8 Sheila Rooney</w:t>
      </w:r>
      <w:r w:rsidR="00CE77BF">
        <w:rPr>
          <w:sz w:val="18"/>
          <w:szCs w:val="18"/>
        </w:rPr>
        <w:t>-absent</w:t>
      </w:r>
      <w:r w:rsidRPr="0076167C">
        <w:rPr>
          <w:sz w:val="18"/>
          <w:szCs w:val="18"/>
        </w:rPr>
        <w:t>.</w:t>
      </w:r>
    </w:p>
    <w:p w14:paraId="7F6F6734" w14:textId="50D76FA8" w:rsidR="00291F7C" w:rsidRDefault="00CE77BF" w:rsidP="00291F7C">
      <w:pPr>
        <w:pStyle w:val="ListParagraph"/>
        <w:numPr>
          <w:ilvl w:val="0"/>
          <w:numId w:val="8"/>
        </w:numPr>
        <w:rPr>
          <w:sz w:val="18"/>
          <w:szCs w:val="18"/>
        </w:rPr>
      </w:pPr>
      <w:r>
        <w:rPr>
          <w:sz w:val="18"/>
          <w:szCs w:val="18"/>
        </w:rPr>
        <w:t>Damien Miller officially stepped down and turn</w:t>
      </w:r>
      <w:r w:rsidR="006A39A8">
        <w:rPr>
          <w:sz w:val="18"/>
          <w:szCs w:val="18"/>
        </w:rPr>
        <w:t>ed</w:t>
      </w:r>
      <w:r>
        <w:rPr>
          <w:sz w:val="18"/>
          <w:szCs w:val="18"/>
        </w:rPr>
        <w:t xml:space="preserve"> over to Rick Thompson</w:t>
      </w:r>
    </w:p>
    <w:p w14:paraId="5B40549A" w14:textId="77777777" w:rsidR="00036C57" w:rsidRPr="00F6144B" w:rsidRDefault="00036C57" w:rsidP="00755851">
      <w:pPr>
        <w:pStyle w:val="ListParagraph"/>
        <w:rPr>
          <w:sz w:val="18"/>
          <w:szCs w:val="18"/>
        </w:rPr>
      </w:pPr>
    </w:p>
    <w:p w14:paraId="3507CDF2" w14:textId="4208A72E" w:rsidR="0076167C" w:rsidRDefault="0076167C" w:rsidP="0076167C">
      <w:pPr>
        <w:rPr>
          <w:sz w:val="18"/>
          <w:szCs w:val="18"/>
        </w:rPr>
      </w:pPr>
      <w:r w:rsidRPr="0076167C">
        <w:rPr>
          <w:sz w:val="18"/>
          <w:szCs w:val="18"/>
        </w:rPr>
        <w:t>SECRETARY REPORT</w:t>
      </w:r>
    </w:p>
    <w:p w14:paraId="156A7A4C" w14:textId="428E9C8F" w:rsidR="003233D6" w:rsidRDefault="00DD292F" w:rsidP="0076167C">
      <w:pPr>
        <w:pStyle w:val="ListParagraph"/>
        <w:numPr>
          <w:ilvl w:val="0"/>
          <w:numId w:val="5"/>
        </w:numPr>
        <w:rPr>
          <w:sz w:val="18"/>
          <w:szCs w:val="18"/>
        </w:rPr>
      </w:pPr>
      <w:r w:rsidRPr="003233D6">
        <w:rPr>
          <w:sz w:val="18"/>
          <w:szCs w:val="18"/>
        </w:rPr>
        <w:t xml:space="preserve">Meeting minutes </w:t>
      </w:r>
      <w:r w:rsidR="007E05E9">
        <w:rPr>
          <w:sz w:val="18"/>
          <w:szCs w:val="18"/>
        </w:rPr>
        <w:t>emailed to board members</w:t>
      </w:r>
    </w:p>
    <w:p w14:paraId="427CAD06" w14:textId="2ABF9EF9" w:rsidR="007E05E9" w:rsidRDefault="007E05E9" w:rsidP="007E05E9">
      <w:pPr>
        <w:pStyle w:val="ListParagraph"/>
        <w:numPr>
          <w:ilvl w:val="1"/>
          <w:numId w:val="5"/>
        </w:numPr>
        <w:rPr>
          <w:sz w:val="18"/>
          <w:szCs w:val="18"/>
        </w:rPr>
      </w:pPr>
      <w:r>
        <w:rPr>
          <w:sz w:val="18"/>
          <w:szCs w:val="18"/>
        </w:rPr>
        <w:t xml:space="preserve">Motion to approve by </w:t>
      </w:r>
      <w:r w:rsidR="00A55A4A">
        <w:rPr>
          <w:sz w:val="18"/>
          <w:szCs w:val="18"/>
        </w:rPr>
        <w:t>Tom</w:t>
      </w:r>
      <w:r>
        <w:rPr>
          <w:sz w:val="18"/>
          <w:szCs w:val="18"/>
        </w:rPr>
        <w:t>, second by</w:t>
      </w:r>
      <w:r w:rsidR="0049781E">
        <w:rPr>
          <w:sz w:val="18"/>
          <w:szCs w:val="18"/>
        </w:rPr>
        <w:t xml:space="preserve"> Michel</w:t>
      </w:r>
    </w:p>
    <w:p w14:paraId="02A5EE33" w14:textId="3AD50446" w:rsidR="00516348" w:rsidRDefault="00516348" w:rsidP="00516348">
      <w:pPr>
        <w:pStyle w:val="ListParagraph"/>
        <w:numPr>
          <w:ilvl w:val="2"/>
          <w:numId w:val="5"/>
        </w:numPr>
        <w:rPr>
          <w:sz w:val="18"/>
          <w:szCs w:val="18"/>
        </w:rPr>
      </w:pPr>
      <w:r>
        <w:rPr>
          <w:sz w:val="18"/>
          <w:szCs w:val="18"/>
        </w:rPr>
        <w:t>All in favor, motion carries</w:t>
      </w:r>
    </w:p>
    <w:p w14:paraId="3EA96C18" w14:textId="30E27B72" w:rsidR="0076167C" w:rsidRDefault="0076167C" w:rsidP="003233D6">
      <w:pPr>
        <w:rPr>
          <w:sz w:val="18"/>
          <w:szCs w:val="18"/>
        </w:rPr>
      </w:pPr>
      <w:r w:rsidRPr="003233D6">
        <w:rPr>
          <w:sz w:val="18"/>
          <w:szCs w:val="18"/>
        </w:rPr>
        <w:t>TREASURER REPORT</w:t>
      </w:r>
      <w:r w:rsidR="000F16D8" w:rsidRPr="003233D6">
        <w:rPr>
          <w:sz w:val="18"/>
          <w:szCs w:val="18"/>
        </w:rPr>
        <w:t xml:space="preserve">: Missy Frazier </w:t>
      </w:r>
      <w:r w:rsidRPr="003233D6">
        <w:rPr>
          <w:sz w:val="18"/>
          <w:szCs w:val="18"/>
        </w:rPr>
        <w:t>/ FOC</w:t>
      </w:r>
      <w:r w:rsidR="00172377" w:rsidRPr="003233D6">
        <w:rPr>
          <w:sz w:val="18"/>
          <w:szCs w:val="18"/>
        </w:rPr>
        <w:t xml:space="preserve">: </w:t>
      </w:r>
      <w:r w:rsidRPr="003233D6">
        <w:rPr>
          <w:sz w:val="18"/>
          <w:szCs w:val="18"/>
        </w:rPr>
        <w:t xml:space="preserve">Lorin Ahlers </w:t>
      </w:r>
    </w:p>
    <w:p w14:paraId="03F27138" w14:textId="092B5BC6" w:rsidR="003233D6" w:rsidRDefault="00E86E7E" w:rsidP="003233D6">
      <w:pPr>
        <w:pStyle w:val="ListParagraph"/>
        <w:numPr>
          <w:ilvl w:val="0"/>
          <w:numId w:val="5"/>
        </w:numPr>
        <w:rPr>
          <w:sz w:val="18"/>
          <w:szCs w:val="18"/>
        </w:rPr>
      </w:pPr>
      <w:r>
        <w:rPr>
          <w:sz w:val="18"/>
          <w:szCs w:val="18"/>
        </w:rPr>
        <w:t>Have not had FOC meeting since General Membership meeting</w:t>
      </w:r>
      <w:r w:rsidR="00AF7F1E">
        <w:rPr>
          <w:sz w:val="18"/>
          <w:szCs w:val="18"/>
        </w:rPr>
        <w:t xml:space="preserve"> </w:t>
      </w:r>
    </w:p>
    <w:p w14:paraId="5BA0F6CD" w14:textId="70020FDD" w:rsidR="00AF7F1E" w:rsidRDefault="00AF7F1E" w:rsidP="00AF7F1E">
      <w:pPr>
        <w:pStyle w:val="ListParagraph"/>
        <w:numPr>
          <w:ilvl w:val="1"/>
          <w:numId w:val="5"/>
        </w:numPr>
        <w:rPr>
          <w:sz w:val="18"/>
          <w:szCs w:val="18"/>
        </w:rPr>
      </w:pPr>
      <w:r>
        <w:rPr>
          <w:sz w:val="18"/>
          <w:szCs w:val="18"/>
        </w:rPr>
        <w:t>All but one new FOC member has signed their disclosure forms.</w:t>
      </w:r>
    </w:p>
    <w:p w14:paraId="6DB6FF37" w14:textId="23AF3549" w:rsidR="00742A9A" w:rsidRDefault="00742A9A" w:rsidP="00742A9A">
      <w:pPr>
        <w:rPr>
          <w:sz w:val="18"/>
          <w:szCs w:val="18"/>
        </w:rPr>
      </w:pPr>
      <w:r>
        <w:rPr>
          <w:sz w:val="18"/>
          <w:szCs w:val="18"/>
        </w:rPr>
        <w:t>PRESIDENT REPORT</w:t>
      </w:r>
    </w:p>
    <w:p w14:paraId="67FFE580" w14:textId="2E2FC775" w:rsidR="0006595F" w:rsidRDefault="00FC2DDD" w:rsidP="004850CB">
      <w:pPr>
        <w:pStyle w:val="ListParagraph"/>
        <w:numPr>
          <w:ilvl w:val="0"/>
          <w:numId w:val="5"/>
        </w:numPr>
        <w:rPr>
          <w:sz w:val="18"/>
          <w:szCs w:val="18"/>
        </w:rPr>
      </w:pPr>
      <w:r>
        <w:rPr>
          <w:sz w:val="18"/>
          <w:szCs w:val="18"/>
        </w:rPr>
        <w:t>Rick n</w:t>
      </w:r>
      <w:r w:rsidRPr="0040090E">
        <w:rPr>
          <w:sz w:val="18"/>
          <w:szCs w:val="18"/>
        </w:rPr>
        <w:t>ominated Chad Rauch as Vice President</w:t>
      </w:r>
      <w:r w:rsidR="0040090E">
        <w:rPr>
          <w:sz w:val="18"/>
          <w:szCs w:val="18"/>
        </w:rPr>
        <w:t>, second by Mark</w:t>
      </w:r>
      <w:r w:rsidR="004850CB">
        <w:rPr>
          <w:sz w:val="18"/>
          <w:szCs w:val="18"/>
        </w:rPr>
        <w:t>, all in favor</w:t>
      </w:r>
    </w:p>
    <w:p w14:paraId="77D09526" w14:textId="6C51F0F1" w:rsidR="004850CB" w:rsidRDefault="008F3317" w:rsidP="008F3317">
      <w:pPr>
        <w:pStyle w:val="ListParagraph"/>
        <w:numPr>
          <w:ilvl w:val="0"/>
          <w:numId w:val="5"/>
        </w:numPr>
        <w:rPr>
          <w:sz w:val="18"/>
          <w:szCs w:val="18"/>
        </w:rPr>
      </w:pPr>
      <w:r>
        <w:rPr>
          <w:sz w:val="18"/>
          <w:szCs w:val="18"/>
        </w:rPr>
        <w:t xml:space="preserve">Rick nominated Stacy Hubanks as Secretary, </w:t>
      </w:r>
      <w:r w:rsidR="001D71FA">
        <w:rPr>
          <w:sz w:val="18"/>
          <w:szCs w:val="18"/>
        </w:rPr>
        <w:t>second by Missy</w:t>
      </w:r>
    </w:p>
    <w:p w14:paraId="60A6B8ED" w14:textId="1E5D31F3" w:rsidR="001D71FA" w:rsidRPr="008F3317" w:rsidRDefault="001D71FA" w:rsidP="001D71FA">
      <w:pPr>
        <w:pStyle w:val="ListParagraph"/>
        <w:numPr>
          <w:ilvl w:val="1"/>
          <w:numId w:val="5"/>
        </w:numPr>
        <w:rPr>
          <w:sz w:val="18"/>
          <w:szCs w:val="18"/>
        </w:rPr>
      </w:pPr>
      <w:r>
        <w:rPr>
          <w:sz w:val="18"/>
          <w:szCs w:val="18"/>
        </w:rPr>
        <w:t>All in favor, motion carries</w:t>
      </w:r>
    </w:p>
    <w:p w14:paraId="1C7E33E4" w14:textId="77777777" w:rsidR="00296FE6" w:rsidRDefault="00296FE6" w:rsidP="00A83843">
      <w:pPr>
        <w:pStyle w:val="ListParagraph"/>
        <w:ind w:left="2160"/>
        <w:rPr>
          <w:sz w:val="18"/>
          <w:szCs w:val="18"/>
        </w:rPr>
      </w:pPr>
    </w:p>
    <w:p w14:paraId="0EB6C338" w14:textId="041EBF6B" w:rsidR="0076167C" w:rsidRPr="0076167C" w:rsidRDefault="0076167C" w:rsidP="0076167C">
      <w:pPr>
        <w:rPr>
          <w:sz w:val="18"/>
          <w:szCs w:val="18"/>
        </w:rPr>
      </w:pPr>
      <w:r w:rsidRPr="0076167C">
        <w:rPr>
          <w:sz w:val="18"/>
          <w:szCs w:val="18"/>
        </w:rPr>
        <w:t>PRECINCT REPORTS:</w:t>
      </w:r>
    </w:p>
    <w:p w14:paraId="146C0048" w14:textId="4D5E757A" w:rsidR="0076167C" w:rsidRPr="0076167C" w:rsidRDefault="0076167C" w:rsidP="00DD292F">
      <w:pPr>
        <w:spacing w:after="0"/>
        <w:rPr>
          <w:sz w:val="18"/>
          <w:szCs w:val="18"/>
        </w:rPr>
      </w:pPr>
      <w:r w:rsidRPr="0076167C">
        <w:rPr>
          <w:sz w:val="18"/>
          <w:szCs w:val="18"/>
        </w:rPr>
        <w:t xml:space="preserve">P1 – </w:t>
      </w:r>
      <w:r w:rsidR="002D6F9A">
        <w:rPr>
          <w:sz w:val="18"/>
          <w:szCs w:val="18"/>
        </w:rPr>
        <w:t>Tom Clark - nothing</w:t>
      </w:r>
    </w:p>
    <w:p w14:paraId="0E5381D5" w14:textId="26F508F3" w:rsidR="0076167C" w:rsidRPr="0076167C" w:rsidRDefault="0076167C" w:rsidP="00DD292F">
      <w:pPr>
        <w:spacing w:after="0"/>
        <w:rPr>
          <w:sz w:val="18"/>
          <w:szCs w:val="18"/>
        </w:rPr>
      </w:pPr>
      <w:r w:rsidRPr="0076167C">
        <w:rPr>
          <w:sz w:val="18"/>
          <w:szCs w:val="18"/>
        </w:rPr>
        <w:t>P2 – Vac</w:t>
      </w:r>
      <w:r w:rsidR="00DA0160">
        <w:rPr>
          <w:sz w:val="18"/>
          <w:szCs w:val="18"/>
        </w:rPr>
        <w:t>ant</w:t>
      </w:r>
    </w:p>
    <w:p w14:paraId="34A87A48" w14:textId="539DAEAB" w:rsidR="0076167C" w:rsidRPr="0076167C" w:rsidRDefault="0076167C" w:rsidP="00DD292F">
      <w:pPr>
        <w:spacing w:after="0"/>
        <w:rPr>
          <w:sz w:val="18"/>
          <w:szCs w:val="18"/>
        </w:rPr>
      </w:pPr>
      <w:r w:rsidRPr="0076167C">
        <w:rPr>
          <w:sz w:val="18"/>
          <w:szCs w:val="18"/>
        </w:rPr>
        <w:t xml:space="preserve">P3 – </w:t>
      </w:r>
      <w:r w:rsidR="00DA0160">
        <w:rPr>
          <w:sz w:val="18"/>
          <w:szCs w:val="18"/>
        </w:rPr>
        <w:t>Tracy Billmeyer - nothing</w:t>
      </w:r>
    </w:p>
    <w:p w14:paraId="3E67F4F2" w14:textId="0C30D0B9" w:rsidR="0076167C" w:rsidRPr="0076167C" w:rsidRDefault="0076167C" w:rsidP="00DD292F">
      <w:pPr>
        <w:spacing w:after="0"/>
        <w:rPr>
          <w:sz w:val="18"/>
          <w:szCs w:val="18"/>
        </w:rPr>
      </w:pPr>
      <w:r w:rsidRPr="0076167C">
        <w:rPr>
          <w:sz w:val="18"/>
          <w:szCs w:val="18"/>
        </w:rPr>
        <w:t xml:space="preserve">P4 – </w:t>
      </w:r>
      <w:r w:rsidR="00F072B9">
        <w:rPr>
          <w:sz w:val="18"/>
          <w:szCs w:val="18"/>
        </w:rPr>
        <w:t>Mark Kilgore</w:t>
      </w:r>
      <w:r w:rsidR="00DA0160">
        <w:rPr>
          <w:sz w:val="18"/>
          <w:szCs w:val="18"/>
        </w:rPr>
        <w:t xml:space="preserve"> – nothing </w:t>
      </w:r>
    </w:p>
    <w:p w14:paraId="352CCB1F" w14:textId="39069659" w:rsidR="0076167C" w:rsidRPr="0076167C" w:rsidRDefault="0076167C" w:rsidP="00DD292F">
      <w:pPr>
        <w:spacing w:after="0"/>
        <w:rPr>
          <w:sz w:val="18"/>
          <w:szCs w:val="18"/>
        </w:rPr>
      </w:pPr>
      <w:r w:rsidRPr="0076167C">
        <w:rPr>
          <w:sz w:val="18"/>
          <w:szCs w:val="18"/>
        </w:rPr>
        <w:t>P5 – Michel Theisen</w:t>
      </w:r>
      <w:r w:rsidR="00DA0160">
        <w:rPr>
          <w:sz w:val="18"/>
          <w:szCs w:val="18"/>
        </w:rPr>
        <w:t xml:space="preserve"> – nothing</w:t>
      </w:r>
    </w:p>
    <w:p w14:paraId="12792A9F" w14:textId="5D1E386E" w:rsidR="0076167C" w:rsidRPr="0076167C" w:rsidRDefault="0076167C" w:rsidP="00DD292F">
      <w:pPr>
        <w:spacing w:after="0"/>
        <w:rPr>
          <w:sz w:val="18"/>
          <w:szCs w:val="18"/>
        </w:rPr>
      </w:pPr>
      <w:r w:rsidRPr="0076167C">
        <w:rPr>
          <w:sz w:val="18"/>
          <w:szCs w:val="18"/>
        </w:rPr>
        <w:t>P6 – Debbie Bartell</w:t>
      </w:r>
      <w:r w:rsidR="00DA0160">
        <w:rPr>
          <w:sz w:val="18"/>
          <w:szCs w:val="18"/>
        </w:rPr>
        <w:t xml:space="preserve"> - nothing</w:t>
      </w:r>
    </w:p>
    <w:p w14:paraId="4D64DEBE" w14:textId="170147E3" w:rsidR="0076167C" w:rsidRPr="0076167C" w:rsidRDefault="0076167C" w:rsidP="00DD292F">
      <w:pPr>
        <w:spacing w:after="0"/>
        <w:rPr>
          <w:sz w:val="18"/>
          <w:szCs w:val="18"/>
        </w:rPr>
      </w:pPr>
      <w:r w:rsidRPr="0076167C">
        <w:rPr>
          <w:sz w:val="18"/>
          <w:szCs w:val="18"/>
        </w:rPr>
        <w:t xml:space="preserve">P7 – </w:t>
      </w:r>
      <w:r w:rsidR="00654664">
        <w:rPr>
          <w:sz w:val="18"/>
          <w:szCs w:val="18"/>
        </w:rPr>
        <w:t>Doug Wells – nothing</w:t>
      </w:r>
    </w:p>
    <w:p w14:paraId="31C1F5B7" w14:textId="3947127A" w:rsidR="0076167C" w:rsidRDefault="0076167C" w:rsidP="00DD292F">
      <w:pPr>
        <w:spacing w:after="0"/>
        <w:rPr>
          <w:sz w:val="18"/>
          <w:szCs w:val="18"/>
        </w:rPr>
      </w:pPr>
      <w:r w:rsidRPr="0076167C">
        <w:rPr>
          <w:sz w:val="18"/>
          <w:szCs w:val="18"/>
        </w:rPr>
        <w:t>P8 – Sheila Rooney</w:t>
      </w:r>
      <w:r w:rsidR="00654664">
        <w:rPr>
          <w:sz w:val="18"/>
          <w:szCs w:val="18"/>
        </w:rPr>
        <w:t xml:space="preserve"> – absent</w:t>
      </w:r>
    </w:p>
    <w:p w14:paraId="79514A54" w14:textId="77777777" w:rsidR="00654664" w:rsidRDefault="00654664" w:rsidP="00DD292F">
      <w:pPr>
        <w:spacing w:after="0"/>
        <w:rPr>
          <w:sz w:val="18"/>
          <w:szCs w:val="18"/>
        </w:rPr>
      </w:pPr>
    </w:p>
    <w:p w14:paraId="72016406" w14:textId="371FEA57" w:rsidR="00654664" w:rsidRDefault="00654664" w:rsidP="00DD292F">
      <w:pPr>
        <w:spacing w:after="0"/>
        <w:rPr>
          <w:sz w:val="18"/>
          <w:szCs w:val="18"/>
        </w:rPr>
      </w:pPr>
      <w:r>
        <w:rPr>
          <w:sz w:val="18"/>
          <w:szCs w:val="18"/>
        </w:rPr>
        <w:t xml:space="preserve">Rick – would like to see Precinct Directors get more involves, specifically with new members. </w:t>
      </w:r>
      <w:r w:rsidR="00B06736">
        <w:rPr>
          <w:sz w:val="18"/>
          <w:szCs w:val="18"/>
        </w:rPr>
        <w:t xml:space="preserve">Reminder to </w:t>
      </w:r>
      <w:r w:rsidR="00C53F6E">
        <w:rPr>
          <w:sz w:val="18"/>
          <w:szCs w:val="18"/>
        </w:rPr>
        <w:t>new board members to go to llpoa-ia.com to review the Bylaws, Rules, Standard Operating Procedures.</w:t>
      </w:r>
    </w:p>
    <w:p w14:paraId="3D0F122D" w14:textId="1B4C1BCB" w:rsidR="0015094F" w:rsidRDefault="0015094F" w:rsidP="00DD292F">
      <w:pPr>
        <w:spacing w:after="0"/>
        <w:rPr>
          <w:sz w:val="18"/>
          <w:szCs w:val="18"/>
        </w:rPr>
      </w:pPr>
      <w:r>
        <w:rPr>
          <w:sz w:val="18"/>
          <w:szCs w:val="18"/>
        </w:rPr>
        <w:t xml:space="preserve">Discussion of Precinct Director position and </w:t>
      </w:r>
      <w:r w:rsidR="00B42A2D">
        <w:rPr>
          <w:sz w:val="18"/>
          <w:szCs w:val="18"/>
        </w:rPr>
        <w:t xml:space="preserve">responsibilities. </w:t>
      </w:r>
    </w:p>
    <w:p w14:paraId="5438EAE8" w14:textId="77777777" w:rsidR="00EC7FD3" w:rsidRDefault="00EC7FD3" w:rsidP="00DD292F">
      <w:pPr>
        <w:spacing w:after="0"/>
        <w:rPr>
          <w:sz w:val="18"/>
          <w:szCs w:val="18"/>
        </w:rPr>
      </w:pPr>
    </w:p>
    <w:p w14:paraId="25442403" w14:textId="48FB3135" w:rsidR="000F35D9" w:rsidRDefault="00B6540C" w:rsidP="00DD292F">
      <w:pPr>
        <w:spacing w:after="0"/>
        <w:rPr>
          <w:sz w:val="18"/>
          <w:szCs w:val="18"/>
        </w:rPr>
      </w:pPr>
      <w:r>
        <w:rPr>
          <w:sz w:val="18"/>
          <w:szCs w:val="18"/>
        </w:rPr>
        <w:t>Harry Pagan nominated as P2 Director by Lorin.</w:t>
      </w:r>
      <w:r w:rsidR="000F35D9">
        <w:rPr>
          <w:sz w:val="18"/>
          <w:szCs w:val="18"/>
        </w:rPr>
        <w:t xml:space="preserve"> Harry accepted.</w:t>
      </w:r>
    </w:p>
    <w:p w14:paraId="21D2EFC3" w14:textId="77777777" w:rsidR="00DC3B2D" w:rsidRDefault="00DC3B2D" w:rsidP="00DD292F">
      <w:pPr>
        <w:spacing w:after="0"/>
        <w:rPr>
          <w:sz w:val="18"/>
          <w:szCs w:val="18"/>
        </w:rPr>
      </w:pPr>
    </w:p>
    <w:p w14:paraId="757CE01A" w14:textId="1989201F" w:rsidR="002F754C" w:rsidRDefault="00AA62A8" w:rsidP="00DD292F">
      <w:pPr>
        <w:spacing w:after="0"/>
        <w:rPr>
          <w:sz w:val="18"/>
          <w:szCs w:val="18"/>
        </w:rPr>
      </w:pPr>
      <w:r>
        <w:rPr>
          <w:sz w:val="18"/>
          <w:szCs w:val="18"/>
        </w:rPr>
        <w:t xml:space="preserve">A discussion was </w:t>
      </w:r>
      <w:proofErr w:type="gramStart"/>
      <w:r w:rsidR="00AE2183">
        <w:rPr>
          <w:sz w:val="18"/>
          <w:szCs w:val="18"/>
        </w:rPr>
        <w:t>brought up</w:t>
      </w:r>
      <w:proofErr w:type="gramEnd"/>
      <w:r w:rsidR="00AE2183">
        <w:rPr>
          <w:sz w:val="18"/>
          <w:szCs w:val="18"/>
        </w:rPr>
        <w:t xml:space="preserve"> </w:t>
      </w:r>
      <w:proofErr w:type="gramStart"/>
      <w:r w:rsidR="00AE2183">
        <w:rPr>
          <w:sz w:val="18"/>
          <w:szCs w:val="18"/>
        </w:rPr>
        <w:t>about</w:t>
      </w:r>
      <w:proofErr w:type="gramEnd"/>
      <w:r w:rsidR="00AE2183">
        <w:rPr>
          <w:sz w:val="18"/>
          <w:szCs w:val="18"/>
        </w:rPr>
        <w:t xml:space="preserve"> members asking if they can use the </w:t>
      </w:r>
      <w:r w:rsidR="00F36341">
        <w:rPr>
          <w:sz w:val="18"/>
          <w:szCs w:val="18"/>
        </w:rPr>
        <w:t>skid steer</w:t>
      </w:r>
      <w:r w:rsidR="00AE2183">
        <w:rPr>
          <w:sz w:val="18"/>
          <w:szCs w:val="18"/>
        </w:rPr>
        <w:t xml:space="preserve">. </w:t>
      </w:r>
    </w:p>
    <w:p w14:paraId="4B24F4B7" w14:textId="1DA9C1A6" w:rsidR="00AA62A8" w:rsidRDefault="00B72EDC" w:rsidP="002F754C">
      <w:pPr>
        <w:spacing w:after="0"/>
        <w:ind w:firstLine="720"/>
        <w:rPr>
          <w:sz w:val="18"/>
          <w:szCs w:val="18"/>
        </w:rPr>
      </w:pPr>
      <w:r>
        <w:rPr>
          <w:sz w:val="18"/>
          <w:szCs w:val="18"/>
        </w:rPr>
        <w:t>According to our contract, this is not allowed and won’t be considered. If there are members interested in working on the roads, they should contact the road committee and consider joining.</w:t>
      </w:r>
      <w:r w:rsidR="001D3938">
        <w:rPr>
          <w:sz w:val="18"/>
          <w:szCs w:val="18"/>
        </w:rPr>
        <w:t xml:space="preserve"> </w:t>
      </w:r>
    </w:p>
    <w:p w14:paraId="0BF1939E" w14:textId="77777777" w:rsidR="00DD292F" w:rsidRPr="0076167C" w:rsidRDefault="00DD292F" w:rsidP="00DD292F">
      <w:pPr>
        <w:spacing w:after="0"/>
        <w:rPr>
          <w:sz w:val="18"/>
          <w:szCs w:val="18"/>
        </w:rPr>
      </w:pPr>
    </w:p>
    <w:p w14:paraId="78FC4D63" w14:textId="6D841E94" w:rsidR="0076167C" w:rsidRDefault="00EF126E" w:rsidP="0076167C">
      <w:pPr>
        <w:rPr>
          <w:sz w:val="18"/>
          <w:szCs w:val="18"/>
        </w:rPr>
      </w:pPr>
      <w:r>
        <w:rPr>
          <w:sz w:val="18"/>
          <w:szCs w:val="18"/>
        </w:rPr>
        <w:t>COMMITTEE REPORTS:</w:t>
      </w:r>
    </w:p>
    <w:p w14:paraId="3BFB2FE2" w14:textId="4FDD7F57" w:rsidR="00EA713C" w:rsidRDefault="00EA713C" w:rsidP="0076167C">
      <w:pPr>
        <w:rPr>
          <w:sz w:val="18"/>
          <w:szCs w:val="18"/>
        </w:rPr>
      </w:pPr>
      <w:r>
        <w:rPr>
          <w:sz w:val="18"/>
          <w:szCs w:val="18"/>
        </w:rPr>
        <w:t xml:space="preserve">Committee directors must </w:t>
      </w:r>
      <w:r w:rsidR="005E7364">
        <w:rPr>
          <w:sz w:val="18"/>
          <w:szCs w:val="18"/>
        </w:rPr>
        <w:t xml:space="preserve">currently be on </w:t>
      </w:r>
      <w:proofErr w:type="gramStart"/>
      <w:r w:rsidR="005E7364">
        <w:rPr>
          <w:sz w:val="18"/>
          <w:szCs w:val="18"/>
        </w:rPr>
        <w:t>the board</w:t>
      </w:r>
      <w:proofErr w:type="gramEnd"/>
      <w:r w:rsidR="005E7364">
        <w:rPr>
          <w:sz w:val="18"/>
          <w:szCs w:val="18"/>
        </w:rPr>
        <w:t xml:space="preserve">. There was a discussion of </w:t>
      </w:r>
      <w:proofErr w:type="gramStart"/>
      <w:r w:rsidR="005E7364">
        <w:rPr>
          <w:sz w:val="18"/>
          <w:szCs w:val="18"/>
        </w:rPr>
        <w:t>whether or not</w:t>
      </w:r>
      <w:proofErr w:type="gramEnd"/>
      <w:r w:rsidR="005E7364">
        <w:rPr>
          <w:sz w:val="18"/>
          <w:szCs w:val="18"/>
        </w:rPr>
        <w:t xml:space="preserve"> we can change that to attempt to get more people involved.</w:t>
      </w:r>
      <w:r w:rsidR="00B731FC">
        <w:rPr>
          <w:sz w:val="18"/>
          <w:szCs w:val="18"/>
        </w:rPr>
        <w:t xml:space="preserve"> There are currently several </w:t>
      </w:r>
      <w:r w:rsidR="00584247">
        <w:rPr>
          <w:sz w:val="18"/>
          <w:szCs w:val="18"/>
        </w:rPr>
        <w:t xml:space="preserve">open director positions. </w:t>
      </w:r>
    </w:p>
    <w:p w14:paraId="56F3F2E0" w14:textId="77777777" w:rsidR="00E2634F" w:rsidRDefault="00E2634F" w:rsidP="0076167C">
      <w:pPr>
        <w:rPr>
          <w:sz w:val="18"/>
          <w:szCs w:val="18"/>
        </w:rPr>
      </w:pPr>
    </w:p>
    <w:p w14:paraId="58A46D78" w14:textId="5D5F1045" w:rsidR="00B06CD7" w:rsidRDefault="00B06CD7" w:rsidP="0076167C">
      <w:pPr>
        <w:rPr>
          <w:sz w:val="18"/>
          <w:szCs w:val="18"/>
        </w:rPr>
      </w:pPr>
      <w:r>
        <w:rPr>
          <w:sz w:val="18"/>
          <w:szCs w:val="18"/>
        </w:rPr>
        <w:lastRenderedPageBreak/>
        <w:t>Entertainment – Stacy Hubanks</w:t>
      </w:r>
    </w:p>
    <w:p w14:paraId="23651589" w14:textId="3B4EC9E7" w:rsidR="007D7222" w:rsidRDefault="007D7222" w:rsidP="0076167C">
      <w:pPr>
        <w:rPr>
          <w:sz w:val="18"/>
          <w:szCs w:val="18"/>
        </w:rPr>
      </w:pPr>
      <w:r>
        <w:rPr>
          <w:sz w:val="18"/>
          <w:szCs w:val="18"/>
        </w:rPr>
        <w:t xml:space="preserve">Building &amp; Grounds – Tom Clark </w:t>
      </w:r>
    </w:p>
    <w:p w14:paraId="3FAAA2B3" w14:textId="574C94DD" w:rsidR="007D7222" w:rsidRDefault="007D7222" w:rsidP="0076167C">
      <w:pPr>
        <w:rPr>
          <w:sz w:val="18"/>
          <w:szCs w:val="18"/>
        </w:rPr>
      </w:pPr>
      <w:r>
        <w:rPr>
          <w:sz w:val="18"/>
          <w:szCs w:val="18"/>
        </w:rPr>
        <w:t xml:space="preserve">Lake </w:t>
      </w:r>
      <w:r w:rsidR="00F6770B">
        <w:rPr>
          <w:sz w:val="18"/>
          <w:szCs w:val="18"/>
        </w:rPr>
        <w:t>–</w:t>
      </w:r>
      <w:r>
        <w:rPr>
          <w:sz w:val="18"/>
          <w:szCs w:val="18"/>
        </w:rPr>
        <w:t xml:space="preserve"> </w:t>
      </w:r>
      <w:r w:rsidR="00F6770B">
        <w:rPr>
          <w:sz w:val="18"/>
          <w:szCs w:val="18"/>
        </w:rPr>
        <w:t>Lorin Ahlers</w:t>
      </w:r>
    </w:p>
    <w:p w14:paraId="4F0FBCC0" w14:textId="67B95570" w:rsidR="00F6770B" w:rsidRDefault="003042B9" w:rsidP="0076167C">
      <w:pPr>
        <w:rPr>
          <w:sz w:val="18"/>
          <w:szCs w:val="18"/>
        </w:rPr>
      </w:pPr>
      <w:r>
        <w:rPr>
          <w:sz w:val="18"/>
          <w:szCs w:val="18"/>
        </w:rPr>
        <w:t xml:space="preserve">Motion to suspend the SOP requiring a </w:t>
      </w:r>
      <w:r w:rsidR="00684A45">
        <w:rPr>
          <w:sz w:val="18"/>
          <w:szCs w:val="18"/>
        </w:rPr>
        <w:t xml:space="preserve">committee </w:t>
      </w:r>
      <w:r>
        <w:rPr>
          <w:sz w:val="18"/>
          <w:szCs w:val="18"/>
        </w:rPr>
        <w:t>director to be a Board member</w:t>
      </w:r>
      <w:r w:rsidR="00684A45">
        <w:rPr>
          <w:sz w:val="18"/>
          <w:szCs w:val="18"/>
        </w:rPr>
        <w:t xml:space="preserve"> and allow any member in good standing to be a director of a committee</w:t>
      </w:r>
      <w:r>
        <w:rPr>
          <w:sz w:val="18"/>
          <w:szCs w:val="18"/>
        </w:rPr>
        <w:t xml:space="preserve"> made by Mark</w:t>
      </w:r>
      <w:r w:rsidR="006322BA">
        <w:rPr>
          <w:sz w:val="18"/>
          <w:szCs w:val="18"/>
        </w:rPr>
        <w:t>, second by Doug</w:t>
      </w:r>
      <w:r w:rsidR="00684A45">
        <w:rPr>
          <w:sz w:val="18"/>
          <w:szCs w:val="18"/>
        </w:rPr>
        <w:t>.</w:t>
      </w:r>
    </w:p>
    <w:p w14:paraId="585360CD" w14:textId="63160C69" w:rsidR="00684A45" w:rsidRPr="00684A45" w:rsidRDefault="00684A45" w:rsidP="00684A45">
      <w:pPr>
        <w:pStyle w:val="ListParagraph"/>
        <w:numPr>
          <w:ilvl w:val="0"/>
          <w:numId w:val="10"/>
        </w:numPr>
        <w:rPr>
          <w:sz w:val="18"/>
          <w:szCs w:val="18"/>
        </w:rPr>
      </w:pPr>
      <w:r>
        <w:rPr>
          <w:sz w:val="18"/>
          <w:szCs w:val="18"/>
        </w:rPr>
        <w:t>All in favor, motion carries</w:t>
      </w:r>
    </w:p>
    <w:p w14:paraId="0231BBFD" w14:textId="363BA4D5" w:rsidR="0076167C" w:rsidRPr="00EF126E" w:rsidRDefault="0076167C" w:rsidP="00DD292F">
      <w:pPr>
        <w:spacing w:after="0"/>
        <w:rPr>
          <w:sz w:val="18"/>
          <w:szCs w:val="18"/>
        </w:rPr>
      </w:pPr>
      <w:r w:rsidRPr="00EF126E">
        <w:rPr>
          <w:sz w:val="18"/>
          <w:szCs w:val="18"/>
        </w:rPr>
        <w:t xml:space="preserve">Entertainment: Director </w:t>
      </w:r>
      <w:r w:rsidR="00210DCB">
        <w:rPr>
          <w:sz w:val="18"/>
          <w:szCs w:val="18"/>
        </w:rPr>
        <w:t>-</w:t>
      </w:r>
      <w:r w:rsidR="002038B2">
        <w:rPr>
          <w:sz w:val="18"/>
          <w:szCs w:val="18"/>
        </w:rPr>
        <w:t>Stacy Hubanks</w:t>
      </w:r>
    </w:p>
    <w:p w14:paraId="4905977A" w14:textId="03D63BE7" w:rsidR="0076167C" w:rsidRPr="00EF126E" w:rsidRDefault="0076167C" w:rsidP="00DD292F">
      <w:pPr>
        <w:spacing w:after="0"/>
        <w:rPr>
          <w:sz w:val="18"/>
          <w:szCs w:val="18"/>
        </w:rPr>
      </w:pPr>
      <w:r w:rsidRPr="00EF126E">
        <w:rPr>
          <w:sz w:val="18"/>
          <w:szCs w:val="18"/>
        </w:rPr>
        <w:t>Roads: Director Sheila Rooney</w:t>
      </w:r>
      <w:r w:rsidR="00FC391C">
        <w:rPr>
          <w:sz w:val="18"/>
          <w:szCs w:val="18"/>
        </w:rPr>
        <w:t xml:space="preserve"> – </w:t>
      </w:r>
      <w:r w:rsidR="00210DCB">
        <w:rPr>
          <w:sz w:val="18"/>
          <w:szCs w:val="18"/>
        </w:rPr>
        <w:t>prep work/</w:t>
      </w:r>
      <w:r w:rsidR="00233CF4">
        <w:rPr>
          <w:sz w:val="18"/>
          <w:szCs w:val="18"/>
        </w:rPr>
        <w:t>paving</w:t>
      </w:r>
      <w:r w:rsidR="00210DCB">
        <w:rPr>
          <w:sz w:val="18"/>
          <w:szCs w:val="18"/>
        </w:rPr>
        <w:t xml:space="preserve"> on the roads will continue next week</w:t>
      </w:r>
    </w:p>
    <w:p w14:paraId="7690F07F" w14:textId="2EF583A7" w:rsidR="0076167C" w:rsidRPr="00E6749E" w:rsidRDefault="0076167C" w:rsidP="00DD292F">
      <w:pPr>
        <w:spacing w:after="0"/>
        <w:rPr>
          <w:color w:val="FF0000"/>
          <w:sz w:val="18"/>
          <w:szCs w:val="18"/>
        </w:rPr>
      </w:pPr>
      <w:r w:rsidRPr="00EF126E">
        <w:rPr>
          <w:sz w:val="18"/>
          <w:szCs w:val="18"/>
        </w:rPr>
        <w:t xml:space="preserve">Lake/Blue Heron: Director </w:t>
      </w:r>
      <w:r w:rsidR="00782919">
        <w:rPr>
          <w:sz w:val="18"/>
          <w:szCs w:val="18"/>
        </w:rPr>
        <w:t>Lorin Ahlers - nothing</w:t>
      </w:r>
    </w:p>
    <w:p w14:paraId="5E2027D7" w14:textId="5FCFEB57" w:rsidR="0076167C" w:rsidRPr="004202B9" w:rsidRDefault="0076167C" w:rsidP="00DD292F">
      <w:pPr>
        <w:spacing w:after="0"/>
        <w:rPr>
          <w:color w:val="FF0000"/>
          <w:sz w:val="18"/>
          <w:szCs w:val="18"/>
        </w:rPr>
      </w:pPr>
      <w:r w:rsidRPr="00EF126E">
        <w:rPr>
          <w:sz w:val="18"/>
          <w:szCs w:val="18"/>
        </w:rPr>
        <w:t xml:space="preserve">Building, Grounds, Maintenance and Pavilion: </w:t>
      </w:r>
      <w:r w:rsidR="00DE5403">
        <w:rPr>
          <w:sz w:val="18"/>
          <w:szCs w:val="18"/>
        </w:rPr>
        <w:t xml:space="preserve">Director </w:t>
      </w:r>
      <w:r w:rsidR="002038B2">
        <w:rPr>
          <w:sz w:val="18"/>
          <w:szCs w:val="18"/>
        </w:rPr>
        <w:t>– Tom</w:t>
      </w:r>
      <w:r w:rsidR="00782919">
        <w:rPr>
          <w:sz w:val="18"/>
          <w:szCs w:val="18"/>
        </w:rPr>
        <w:t xml:space="preserve"> Clark - </w:t>
      </w:r>
      <w:r w:rsidR="002038B2">
        <w:rPr>
          <w:sz w:val="18"/>
          <w:szCs w:val="18"/>
        </w:rPr>
        <w:t>working on getting estimates</w:t>
      </w:r>
      <w:r w:rsidR="00782919">
        <w:rPr>
          <w:sz w:val="18"/>
          <w:szCs w:val="18"/>
        </w:rPr>
        <w:t xml:space="preserve"> for electrical and exterior lights</w:t>
      </w:r>
      <w:r w:rsidR="004E2F93">
        <w:rPr>
          <w:sz w:val="18"/>
          <w:szCs w:val="18"/>
        </w:rPr>
        <w:t xml:space="preserve">. </w:t>
      </w:r>
      <w:r w:rsidR="00A163E1">
        <w:rPr>
          <w:sz w:val="18"/>
          <w:szCs w:val="18"/>
        </w:rPr>
        <w:t xml:space="preserve">Provided estimates from </w:t>
      </w:r>
      <w:r w:rsidR="00ED4875">
        <w:rPr>
          <w:sz w:val="18"/>
          <w:szCs w:val="18"/>
        </w:rPr>
        <w:t>interior and exterior work that needs to be completed.</w:t>
      </w:r>
    </w:p>
    <w:p w14:paraId="12A53F92" w14:textId="40427C92" w:rsidR="0076167C" w:rsidRDefault="0076167C" w:rsidP="00DD292F">
      <w:pPr>
        <w:spacing w:after="0" w:line="240" w:lineRule="auto"/>
        <w:rPr>
          <w:sz w:val="18"/>
          <w:szCs w:val="18"/>
        </w:rPr>
      </w:pPr>
      <w:r w:rsidRPr="00EF126E">
        <w:rPr>
          <w:sz w:val="18"/>
          <w:szCs w:val="18"/>
        </w:rPr>
        <w:t xml:space="preserve">Zoning, </w:t>
      </w:r>
      <w:r w:rsidR="004202B9">
        <w:rPr>
          <w:sz w:val="18"/>
          <w:szCs w:val="18"/>
        </w:rPr>
        <w:t>Sanitation, Security &amp; Assessments: Director Mark Kilgore</w:t>
      </w:r>
      <w:r w:rsidR="00381FEB">
        <w:rPr>
          <w:sz w:val="18"/>
          <w:szCs w:val="18"/>
        </w:rPr>
        <w:t xml:space="preserve"> </w:t>
      </w:r>
      <w:r w:rsidR="00E61B66">
        <w:rPr>
          <w:sz w:val="18"/>
          <w:szCs w:val="18"/>
        </w:rPr>
        <w:t xml:space="preserve">– </w:t>
      </w:r>
      <w:r w:rsidR="005B24AA">
        <w:rPr>
          <w:sz w:val="18"/>
          <w:szCs w:val="18"/>
        </w:rPr>
        <w:t>will be</w:t>
      </w:r>
      <w:r w:rsidR="00E61B66">
        <w:rPr>
          <w:sz w:val="18"/>
          <w:szCs w:val="18"/>
        </w:rPr>
        <w:t xml:space="preserve"> scheduling a zoning meeting</w:t>
      </w:r>
    </w:p>
    <w:p w14:paraId="23F8F60F" w14:textId="1752FAC6" w:rsidR="00943E5A" w:rsidRDefault="00943E5A" w:rsidP="00DD292F">
      <w:pPr>
        <w:spacing w:after="0" w:line="240" w:lineRule="auto"/>
        <w:rPr>
          <w:sz w:val="18"/>
          <w:szCs w:val="18"/>
        </w:rPr>
      </w:pPr>
      <w:r>
        <w:rPr>
          <w:sz w:val="18"/>
          <w:szCs w:val="18"/>
        </w:rPr>
        <w:t>Bylaws: Mark Kilgore</w:t>
      </w:r>
      <w:r w:rsidR="00922C67">
        <w:rPr>
          <w:sz w:val="18"/>
          <w:szCs w:val="18"/>
        </w:rPr>
        <w:t xml:space="preserve"> </w:t>
      </w:r>
      <w:r w:rsidR="00F87AE7">
        <w:rPr>
          <w:sz w:val="18"/>
          <w:szCs w:val="18"/>
        </w:rPr>
        <w:t>–</w:t>
      </w:r>
      <w:r w:rsidR="00922C67">
        <w:rPr>
          <w:sz w:val="18"/>
          <w:szCs w:val="18"/>
        </w:rPr>
        <w:t xml:space="preserve"> </w:t>
      </w:r>
      <w:r w:rsidR="00F87AE7">
        <w:rPr>
          <w:sz w:val="18"/>
          <w:szCs w:val="18"/>
        </w:rPr>
        <w:t xml:space="preserve">One </w:t>
      </w:r>
      <w:r w:rsidR="00FA307C">
        <w:rPr>
          <w:sz w:val="18"/>
          <w:szCs w:val="18"/>
        </w:rPr>
        <w:t>B</w:t>
      </w:r>
      <w:r w:rsidR="00F87AE7">
        <w:rPr>
          <w:sz w:val="18"/>
          <w:szCs w:val="18"/>
        </w:rPr>
        <w:t>ylaw request to allow chickens</w:t>
      </w:r>
    </w:p>
    <w:p w14:paraId="591379C8" w14:textId="3A29792E" w:rsidR="00E6749E" w:rsidRPr="00EF126E" w:rsidRDefault="00E6749E" w:rsidP="00DD292F">
      <w:pPr>
        <w:spacing w:after="0" w:line="240" w:lineRule="auto"/>
        <w:rPr>
          <w:sz w:val="18"/>
          <w:szCs w:val="18"/>
        </w:rPr>
      </w:pPr>
      <w:r>
        <w:rPr>
          <w:sz w:val="18"/>
          <w:szCs w:val="18"/>
        </w:rPr>
        <w:t>Budget / Financial Oversight</w:t>
      </w:r>
      <w:r w:rsidR="00830949">
        <w:rPr>
          <w:sz w:val="18"/>
          <w:szCs w:val="18"/>
        </w:rPr>
        <w:t xml:space="preserve"> Committee</w:t>
      </w:r>
      <w:r>
        <w:rPr>
          <w:sz w:val="18"/>
          <w:szCs w:val="18"/>
        </w:rPr>
        <w:t>: Director Missy Frazier</w:t>
      </w:r>
    </w:p>
    <w:p w14:paraId="3DBE8B0E" w14:textId="07B5820F" w:rsidR="0076167C" w:rsidRDefault="0076167C" w:rsidP="00DD292F">
      <w:pPr>
        <w:spacing w:after="0"/>
        <w:rPr>
          <w:sz w:val="18"/>
          <w:szCs w:val="18"/>
        </w:rPr>
      </w:pPr>
      <w:r w:rsidRPr="00EF126E">
        <w:rPr>
          <w:sz w:val="18"/>
          <w:szCs w:val="18"/>
        </w:rPr>
        <w:t xml:space="preserve">Beach: Director </w:t>
      </w:r>
      <w:r w:rsidR="00830949">
        <w:rPr>
          <w:sz w:val="18"/>
          <w:szCs w:val="18"/>
        </w:rPr>
        <w:t>Tom Clark</w:t>
      </w:r>
      <w:r w:rsidR="00BA2654">
        <w:rPr>
          <w:sz w:val="18"/>
          <w:szCs w:val="18"/>
        </w:rPr>
        <w:t xml:space="preserve"> </w:t>
      </w:r>
      <w:r w:rsidR="006B0C58">
        <w:rPr>
          <w:sz w:val="18"/>
          <w:szCs w:val="18"/>
        </w:rPr>
        <w:t>–</w:t>
      </w:r>
      <w:r w:rsidR="00BA2654">
        <w:rPr>
          <w:sz w:val="18"/>
          <w:szCs w:val="18"/>
        </w:rPr>
        <w:t xml:space="preserve"> nothing</w:t>
      </w:r>
    </w:p>
    <w:p w14:paraId="565B12A5" w14:textId="25B8B46B" w:rsidR="006B0C58" w:rsidRPr="006B0C58" w:rsidRDefault="006B0C58" w:rsidP="006B0C58">
      <w:pPr>
        <w:pStyle w:val="ListParagraph"/>
        <w:numPr>
          <w:ilvl w:val="0"/>
          <w:numId w:val="10"/>
        </w:numPr>
        <w:spacing w:after="0"/>
        <w:rPr>
          <w:sz w:val="18"/>
          <w:szCs w:val="18"/>
        </w:rPr>
      </w:pPr>
      <w:r>
        <w:rPr>
          <w:sz w:val="18"/>
          <w:szCs w:val="18"/>
        </w:rPr>
        <w:t xml:space="preserve">Water needs to be shut down. Damien will </w:t>
      </w:r>
      <w:r w:rsidR="00DC7174">
        <w:rPr>
          <w:sz w:val="18"/>
          <w:szCs w:val="18"/>
        </w:rPr>
        <w:t xml:space="preserve">teach someone how to do it. </w:t>
      </w:r>
    </w:p>
    <w:p w14:paraId="51E9736C" w14:textId="6DF6E147" w:rsidR="0076167C" w:rsidRDefault="0076167C" w:rsidP="00DD292F">
      <w:pPr>
        <w:spacing w:after="0"/>
        <w:rPr>
          <w:sz w:val="18"/>
          <w:szCs w:val="18"/>
        </w:rPr>
      </w:pPr>
      <w:r w:rsidRPr="00EF126E">
        <w:rPr>
          <w:sz w:val="18"/>
          <w:szCs w:val="18"/>
        </w:rPr>
        <w:t>Fireworks: Director Missy Frazie</w:t>
      </w:r>
      <w:r w:rsidR="00DE5403">
        <w:rPr>
          <w:sz w:val="18"/>
          <w:szCs w:val="18"/>
        </w:rPr>
        <w:t>r</w:t>
      </w:r>
      <w:r w:rsidR="00BA2654">
        <w:rPr>
          <w:sz w:val="18"/>
          <w:szCs w:val="18"/>
        </w:rPr>
        <w:t xml:space="preserve"> </w:t>
      </w:r>
      <w:r w:rsidR="00522ADE">
        <w:rPr>
          <w:sz w:val="18"/>
          <w:szCs w:val="18"/>
        </w:rPr>
        <w:t>–</w:t>
      </w:r>
      <w:r w:rsidR="00BA2654">
        <w:rPr>
          <w:sz w:val="18"/>
          <w:szCs w:val="18"/>
        </w:rPr>
        <w:t xml:space="preserve"> nothing</w:t>
      </w:r>
    </w:p>
    <w:p w14:paraId="53EF239D" w14:textId="77777777" w:rsidR="00522ADE" w:rsidRDefault="00522ADE" w:rsidP="00DD292F">
      <w:pPr>
        <w:spacing w:after="0"/>
        <w:rPr>
          <w:sz w:val="18"/>
          <w:szCs w:val="18"/>
        </w:rPr>
      </w:pPr>
    </w:p>
    <w:p w14:paraId="6D0EDDE7" w14:textId="108EB3BF" w:rsidR="00522ADE" w:rsidRDefault="00522ADE" w:rsidP="00DD292F">
      <w:pPr>
        <w:spacing w:after="0"/>
        <w:rPr>
          <w:sz w:val="18"/>
          <w:szCs w:val="18"/>
        </w:rPr>
      </w:pPr>
      <w:r>
        <w:rPr>
          <w:sz w:val="18"/>
          <w:szCs w:val="18"/>
        </w:rPr>
        <w:t>OPEN DISCUSSION:</w:t>
      </w:r>
    </w:p>
    <w:p w14:paraId="4FC15C70" w14:textId="77777777" w:rsidR="0067150E" w:rsidRDefault="0067150E" w:rsidP="00DD292F">
      <w:pPr>
        <w:spacing w:after="0"/>
        <w:rPr>
          <w:sz w:val="18"/>
          <w:szCs w:val="18"/>
        </w:rPr>
      </w:pPr>
    </w:p>
    <w:p w14:paraId="5E8024C8" w14:textId="33030AAE" w:rsidR="0067150E" w:rsidRDefault="00BB7EE4" w:rsidP="00DD292F">
      <w:pPr>
        <w:spacing w:after="0"/>
        <w:rPr>
          <w:sz w:val="18"/>
          <w:szCs w:val="18"/>
        </w:rPr>
      </w:pPr>
      <w:r>
        <w:rPr>
          <w:sz w:val="18"/>
          <w:szCs w:val="18"/>
        </w:rPr>
        <w:t>Board member electronic c</w:t>
      </w:r>
      <w:r w:rsidR="003E59F5">
        <w:rPr>
          <w:sz w:val="18"/>
          <w:szCs w:val="18"/>
        </w:rPr>
        <w:t xml:space="preserve">ommunication will be handled via email going forward. </w:t>
      </w:r>
    </w:p>
    <w:p w14:paraId="0A2F4DBA" w14:textId="32F4AA43" w:rsidR="00C72C47" w:rsidRPr="00522ADE" w:rsidRDefault="00C72C47" w:rsidP="0067150E">
      <w:pPr>
        <w:pStyle w:val="ListParagraph"/>
        <w:spacing w:after="0"/>
        <w:rPr>
          <w:sz w:val="18"/>
          <w:szCs w:val="18"/>
        </w:rPr>
      </w:pPr>
    </w:p>
    <w:p w14:paraId="15E9D3B2" w14:textId="77777777" w:rsidR="00E6749E" w:rsidRPr="00EF126E" w:rsidRDefault="00E6749E" w:rsidP="00DD292F">
      <w:pPr>
        <w:spacing w:after="0"/>
        <w:rPr>
          <w:sz w:val="18"/>
          <w:szCs w:val="18"/>
        </w:rPr>
      </w:pPr>
    </w:p>
    <w:p w14:paraId="1A5FB53F" w14:textId="42127F4F" w:rsidR="00BA2654" w:rsidRDefault="00963EAD" w:rsidP="0076167C">
      <w:pPr>
        <w:rPr>
          <w:sz w:val="18"/>
          <w:szCs w:val="18"/>
        </w:rPr>
      </w:pPr>
      <w:r>
        <w:rPr>
          <w:sz w:val="18"/>
          <w:szCs w:val="18"/>
        </w:rPr>
        <w:t xml:space="preserve">Motion to adjourn by </w:t>
      </w:r>
      <w:r w:rsidR="00F865C9">
        <w:rPr>
          <w:sz w:val="18"/>
          <w:szCs w:val="18"/>
        </w:rPr>
        <w:t>Michel</w:t>
      </w:r>
      <w:r w:rsidR="00522ADE">
        <w:rPr>
          <w:sz w:val="18"/>
          <w:szCs w:val="18"/>
        </w:rPr>
        <w:t xml:space="preserve">, second by </w:t>
      </w:r>
      <w:r w:rsidR="00F865C9">
        <w:rPr>
          <w:sz w:val="18"/>
          <w:szCs w:val="18"/>
        </w:rPr>
        <w:t>Doug</w:t>
      </w:r>
    </w:p>
    <w:p w14:paraId="760C9A0C" w14:textId="11DA0B6C" w:rsidR="001D4D8A" w:rsidRDefault="00522ADE" w:rsidP="0076167C">
      <w:pPr>
        <w:rPr>
          <w:sz w:val="18"/>
          <w:szCs w:val="18"/>
        </w:rPr>
      </w:pPr>
      <w:r>
        <w:rPr>
          <w:sz w:val="18"/>
          <w:szCs w:val="18"/>
        </w:rPr>
        <w:tab/>
        <w:t xml:space="preserve">All in favor, meeting adjourned </w:t>
      </w:r>
      <w:r w:rsidR="001360BF">
        <w:rPr>
          <w:sz w:val="18"/>
          <w:szCs w:val="18"/>
        </w:rPr>
        <w:t>2:02pm</w:t>
      </w:r>
    </w:p>
    <w:p w14:paraId="01341C2C" w14:textId="77777777" w:rsidR="001D4D8A" w:rsidRDefault="001D4D8A" w:rsidP="0076167C">
      <w:pPr>
        <w:rPr>
          <w:sz w:val="18"/>
          <w:szCs w:val="18"/>
        </w:rPr>
      </w:pPr>
    </w:p>
    <w:p w14:paraId="1D9952E1" w14:textId="77777777" w:rsidR="001D4D8A" w:rsidRDefault="001D4D8A" w:rsidP="0076167C">
      <w:pPr>
        <w:rPr>
          <w:sz w:val="18"/>
          <w:szCs w:val="18"/>
        </w:rPr>
      </w:pPr>
    </w:p>
    <w:p w14:paraId="7C438AB3" w14:textId="77777777" w:rsidR="001D4D8A" w:rsidRDefault="001D4D8A" w:rsidP="0076167C">
      <w:pPr>
        <w:rPr>
          <w:sz w:val="18"/>
          <w:szCs w:val="18"/>
        </w:rPr>
      </w:pPr>
    </w:p>
    <w:p w14:paraId="460DA714" w14:textId="77777777" w:rsidR="001D4D8A" w:rsidRDefault="001D4D8A" w:rsidP="0076167C">
      <w:pPr>
        <w:rPr>
          <w:sz w:val="18"/>
          <w:szCs w:val="18"/>
        </w:rPr>
      </w:pPr>
    </w:p>
    <w:p w14:paraId="75B30C82" w14:textId="77777777" w:rsidR="001D4D8A" w:rsidRDefault="001D4D8A" w:rsidP="0076167C">
      <w:pPr>
        <w:rPr>
          <w:sz w:val="18"/>
          <w:szCs w:val="18"/>
        </w:rPr>
      </w:pPr>
    </w:p>
    <w:p w14:paraId="52636DC0" w14:textId="77777777" w:rsidR="001D4D8A" w:rsidRDefault="001D4D8A" w:rsidP="0076167C">
      <w:pPr>
        <w:rPr>
          <w:sz w:val="18"/>
          <w:szCs w:val="18"/>
        </w:rPr>
      </w:pPr>
    </w:p>
    <w:p w14:paraId="105D566E" w14:textId="77777777" w:rsidR="001D4D8A" w:rsidRDefault="001D4D8A" w:rsidP="0076167C">
      <w:pPr>
        <w:rPr>
          <w:sz w:val="18"/>
          <w:szCs w:val="18"/>
        </w:rPr>
      </w:pPr>
    </w:p>
    <w:p w14:paraId="34BA7BE5" w14:textId="77777777" w:rsidR="001D4D8A" w:rsidRDefault="001D4D8A" w:rsidP="0076167C">
      <w:pPr>
        <w:rPr>
          <w:sz w:val="18"/>
          <w:szCs w:val="18"/>
        </w:rPr>
      </w:pPr>
    </w:p>
    <w:p w14:paraId="543F3167" w14:textId="77777777" w:rsidR="001D4D8A" w:rsidRDefault="001D4D8A" w:rsidP="0076167C">
      <w:pPr>
        <w:rPr>
          <w:sz w:val="18"/>
          <w:szCs w:val="18"/>
        </w:rPr>
      </w:pPr>
    </w:p>
    <w:p w14:paraId="06FD059D" w14:textId="77777777" w:rsidR="001D4D8A" w:rsidRDefault="001D4D8A" w:rsidP="0076167C">
      <w:pPr>
        <w:rPr>
          <w:sz w:val="18"/>
          <w:szCs w:val="18"/>
        </w:rPr>
      </w:pPr>
    </w:p>
    <w:p w14:paraId="5AC9C313" w14:textId="77777777" w:rsidR="001D4D8A" w:rsidRDefault="001D4D8A" w:rsidP="0076167C">
      <w:pPr>
        <w:rPr>
          <w:sz w:val="18"/>
          <w:szCs w:val="18"/>
        </w:rPr>
      </w:pPr>
    </w:p>
    <w:p w14:paraId="7E6512CC" w14:textId="77777777" w:rsidR="001D4D8A" w:rsidRDefault="001D4D8A" w:rsidP="0076167C">
      <w:pPr>
        <w:rPr>
          <w:sz w:val="18"/>
          <w:szCs w:val="18"/>
        </w:rPr>
      </w:pPr>
    </w:p>
    <w:p w14:paraId="38BFD785" w14:textId="77777777" w:rsidR="001D4D8A" w:rsidRPr="00984E98" w:rsidRDefault="001D4D8A" w:rsidP="0076167C">
      <w:pPr>
        <w:rPr>
          <w:sz w:val="18"/>
          <w:szCs w:val="18"/>
        </w:rPr>
      </w:pPr>
    </w:p>
    <w:sectPr w:rsidR="001D4D8A" w:rsidRPr="00984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0B2B"/>
    <w:multiLevelType w:val="hybridMultilevel"/>
    <w:tmpl w:val="2D58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5237D"/>
    <w:multiLevelType w:val="hybridMultilevel"/>
    <w:tmpl w:val="52B8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12E1C"/>
    <w:multiLevelType w:val="hybridMultilevel"/>
    <w:tmpl w:val="99327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681982"/>
    <w:multiLevelType w:val="hybridMultilevel"/>
    <w:tmpl w:val="A9B61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3B76CC"/>
    <w:multiLevelType w:val="hybridMultilevel"/>
    <w:tmpl w:val="797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627F2"/>
    <w:multiLevelType w:val="hybridMultilevel"/>
    <w:tmpl w:val="338E1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B05387"/>
    <w:multiLevelType w:val="hybridMultilevel"/>
    <w:tmpl w:val="45C4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0220C"/>
    <w:multiLevelType w:val="hybridMultilevel"/>
    <w:tmpl w:val="E30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E0CC8"/>
    <w:multiLevelType w:val="hybridMultilevel"/>
    <w:tmpl w:val="0E46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B5A5D"/>
    <w:multiLevelType w:val="hybridMultilevel"/>
    <w:tmpl w:val="DFBCD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9000391">
    <w:abstractNumId w:val="9"/>
  </w:num>
  <w:num w:numId="2" w16cid:durableId="1981685782">
    <w:abstractNumId w:val="2"/>
  </w:num>
  <w:num w:numId="3" w16cid:durableId="867719362">
    <w:abstractNumId w:val="5"/>
  </w:num>
  <w:num w:numId="4" w16cid:durableId="1232811252">
    <w:abstractNumId w:val="3"/>
  </w:num>
  <w:num w:numId="5" w16cid:durableId="1485312917">
    <w:abstractNumId w:val="8"/>
  </w:num>
  <w:num w:numId="6" w16cid:durableId="1400706797">
    <w:abstractNumId w:val="6"/>
  </w:num>
  <w:num w:numId="7" w16cid:durableId="816610069">
    <w:abstractNumId w:val="4"/>
  </w:num>
  <w:num w:numId="8" w16cid:durableId="1781872913">
    <w:abstractNumId w:val="1"/>
  </w:num>
  <w:num w:numId="9" w16cid:durableId="689915384">
    <w:abstractNumId w:val="0"/>
  </w:num>
  <w:num w:numId="10" w16cid:durableId="87164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7C"/>
    <w:rsid w:val="0000628A"/>
    <w:rsid w:val="00020B32"/>
    <w:rsid w:val="00021F47"/>
    <w:rsid w:val="00032F50"/>
    <w:rsid w:val="00036C57"/>
    <w:rsid w:val="000513C4"/>
    <w:rsid w:val="00053724"/>
    <w:rsid w:val="000606C5"/>
    <w:rsid w:val="0006595F"/>
    <w:rsid w:val="00080E93"/>
    <w:rsid w:val="0008630A"/>
    <w:rsid w:val="000A1D57"/>
    <w:rsid w:val="000F16D8"/>
    <w:rsid w:val="000F35D9"/>
    <w:rsid w:val="001030CF"/>
    <w:rsid w:val="001360BF"/>
    <w:rsid w:val="00140177"/>
    <w:rsid w:val="00140CDC"/>
    <w:rsid w:val="001434F0"/>
    <w:rsid w:val="0015094F"/>
    <w:rsid w:val="00172377"/>
    <w:rsid w:val="00181F27"/>
    <w:rsid w:val="001B3D74"/>
    <w:rsid w:val="001D3938"/>
    <w:rsid w:val="001D4D8A"/>
    <w:rsid w:val="001D71FA"/>
    <w:rsid w:val="002038B2"/>
    <w:rsid w:val="00210DCB"/>
    <w:rsid w:val="00214CA2"/>
    <w:rsid w:val="00233CF4"/>
    <w:rsid w:val="00241AFA"/>
    <w:rsid w:val="00283B02"/>
    <w:rsid w:val="00291F7C"/>
    <w:rsid w:val="002941A7"/>
    <w:rsid w:val="00296FE6"/>
    <w:rsid w:val="002B5E06"/>
    <w:rsid w:val="002B6C8D"/>
    <w:rsid w:val="002D6F9A"/>
    <w:rsid w:val="002F754C"/>
    <w:rsid w:val="003042B9"/>
    <w:rsid w:val="0030629C"/>
    <w:rsid w:val="003233D6"/>
    <w:rsid w:val="00346985"/>
    <w:rsid w:val="00352303"/>
    <w:rsid w:val="00377088"/>
    <w:rsid w:val="003774C2"/>
    <w:rsid w:val="00381AEB"/>
    <w:rsid w:val="00381FEB"/>
    <w:rsid w:val="00391567"/>
    <w:rsid w:val="003E59F5"/>
    <w:rsid w:val="003F7F99"/>
    <w:rsid w:val="0040090E"/>
    <w:rsid w:val="004202B9"/>
    <w:rsid w:val="00446612"/>
    <w:rsid w:val="00466948"/>
    <w:rsid w:val="004850CB"/>
    <w:rsid w:val="00487FB0"/>
    <w:rsid w:val="00492C4A"/>
    <w:rsid w:val="004949A2"/>
    <w:rsid w:val="0049781E"/>
    <w:rsid w:val="004B4B15"/>
    <w:rsid w:val="004B63C0"/>
    <w:rsid w:val="004C7596"/>
    <w:rsid w:val="004D52F0"/>
    <w:rsid w:val="004E2F93"/>
    <w:rsid w:val="00516348"/>
    <w:rsid w:val="00522ADE"/>
    <w:rsid w:val="00523DB8"/>
    <w:rsid w:val="00546F97"/>
    <w:rsid w:val="00574B71"/>
    <w:rsid w:val="00582EBC"/>
    <w:rsid w:val="00584247"/>
    <w:rsid w:val="00587AB0"/>
    <w:rsid w:val="00595192"/>
    <w:rsid w:val="005A5CFD"/>
    <w:rsid w:val="005A720B"/>
    <w:rsid w:val="005B24AA"/>
    <w:rsid w:val="005E7364"/>
    <w:rsid w:val="00612C76"/>
    <w:rsid w:val="006152CF"/>
    <w:rsid w:val="006322BA"/>
    <w:rsid w:val="00654664"/>
    <w:rsid w:val="00661A98"/>
    <w:rsid w:val="0067150E"/>
    <w:rsid w:val="00674EE9"/>
    <w:rsid w:val="00684A45"/>
    <w:rsid w:val="006A39A8"/>
    <w:rsid w:val="006B0C58"/>
    <w:rsid w:val="006B3064"/>
    <w:rsid w:val="006C33DF"/>
    <w:rsid w:val="006C41C7"/>
    <w:rsid w:val="006F3637"/>
    <w:rsid w:val="0071153D"/>
    <w:rsid w:val="00723E92"/>
    <w:rsid w:val="00742A9A"/>
    <w:rsid w:val="00746BEF"/>
    <w:rsid w:val="00747546"/>
    <w:rsid w:val="00752054"/>
    <w:rsid w:val="00755851"/>
    <w:rsid w:val="0076167C"/>
    <w:rsid w:val="00782919"/>
    <w:rsid w:val="007A4286"/>
    <w:rsid w:val="007D7222"/>
    <w:rsid w:val="007E05E9"/>
    <w:rsid w:val="007E1AA8"/>
    <w:rsid w:val="007F15B8"/>
    <w:rsid w:val="008207BA"/>
    <w:rsid w:val="00830949"/>
    <w:rsid w:val="00895F70"/>
    <w:rsid w:val="008B0FBA"/>
    <w:rsid w:val="008D154B"/>
    <w:rsid w:val="008F24C5"/>
    <w:rsid w:val="008F3317"/>
    <w:rsid w:val="0090637D"/>
    <w:rsid w:val="0090774D"/>
    <w:rsid w:val="00922C67"/>
    <w:rsid w:val="0092417B"/>
    <w:rsid w:val="009301F6"/>
    <w:rsid w:val="00936568"/>
    <w:rsid w:val="00943E5A"/>
    <w:rsid w:val="00955A48"/>
    <w:rsid w:val="00961F59"/>
    <w:rsid w:val="00963EAD"/>
    <w:rsid w:val="00984E98"/>
    <w:rsid w:val="009D09E1"/>
    <w:rsid w:val="009F49C1"/>
    <w:rsid w:val="00A163E1"/>
    <w:rsid w:val="00A37A9A"/>
    <w:rsid w:val="00A41678"/>
    <w:rsid w:val="00A5447C"/>
    <w:rsid w:val="00A55A4A"/>
    <w:rsid w:val="00A64E4D"/>
    <w:rsid w:val="00A70F29"/>
    <w:rsid w:val="00A83843"/>
    <w:rsid w:val="00AA62A8"/>
    <w:rsid w:val="00AB303C"/>
    <w:rsid w:val="00AC5A4D"/>
    <w:rsid w:val="00AC615E"/>
    <w:rsid w:val="00AC7539"/>
    <w:rsid w:val="00AD6C85"/>
    <w:rsid w:val="00AE2183"/>
    <w:rsid w:val="00AE614E"/>
    <w:rsid w:val="00AF7F1E"/>
    <w:rsid w:val="00B05191"/>
    <w:rsid w:val="00B06736"/>
    <w:rsid w:val="00B06CD7"/>
    <w:rsid w:val="00B42A2D"/>
    <w:rsid w:val="00B6540C"/>
    <w:rsid w:val="00B72EDC"/>
    <w:rsid w:val="00B7311D"/>
    <w:rsid w:val="00B731FC"/>
    <w:rsid w:val="00B8061F"/>
    <w:rsid w:val="00B92FAA"/>
    <w:rsid w:val="00BA2654"/>
    <w:rsid w:val="00BA38F7"/>
    <w:rsid w:val="00BB3B60"/>
    <w:rsid w:val="00BB7EE4"/>
    <w:rsid w:val="00BD2834"/>
    <w:rsid w:val="00BD757B"/>
    <w:rsid w:val="00C53F6E"/>
    <w:rsid w:val="00C72C47"/>
    <w:rsid w:val="00C74BCD"/>
    <w:rsid w:val="00CA590C"/>
    <w:rsid w:val="00CC2978"/>
    <w:rsid w:val="00CE77BF"/>
    <w:rsid w:val="00CF42B0"/>
    <w:rsid w:val="00D11629"/>
    <w:rsid w:val="00D1400F"/>
    <w:rsid w:val="00D14FF3"/>
    <w:rsid w:val="00D17226"/>
    <w:rsid w:val="00D32D27"/>
    <w:rsid w:val="00D42058"/>
    <w:rsid w:val="00D47FF9"/>
    <w:rsid w:val="00DA0160"/>
    <w:rsid w:val="00DC214B"/>
    <w:rsid w:val="00DC3B2D"/>
    <w:rsid w:val="00DC7174"/>
    <w:rsid w:val="00DD292F"/>
    <w:rsid w:val="00DE5403"/>
    <w:rsid w:val="00DF7430"/>
    <w:rsid w:val="00E11A6E"/>
    <w:rsid w:val="00E209A5"/>
    <w:rsid w:val="00E2634F"/>
    <w:rsid w:val="00E6164D"/>
    <w:rsid w:val="00E61B66"/>
    <w:rsid w:val="00E6749E"/>
    <w:rsid w:val="00E86E7E"/>
    <w:rsid w:val="00EA713C"/>
    <w:rsid w:val="00EC7FD3"/>
    <w:rsid w:val="00ED4875"/>
    <w:rsid w:val="00EF126E"/>
    <w:rsid w:val="00EF56BC"/>
    <w:rsid w:val="00F045C5"/>
    <w:rsid w:val="00F072B9"/>
    <w:rsid w:val="00F36341"/>
    <w:rsid w:val="00F36799"/>
    <w:rsid w:val="00F6144B"/>
    <w:rsid w:val="00F6770B"/>
    <w:rsid w:val="00F865C9"/>
    <w:rsid w:val="00F87AE7"/>
    <w:rsid w:val="00FA307C"/>
    <w:rsid w:val="00FB63D2"/>
    <w:rsid w:val="00FC2DDD"/>
    <w:rsid w:val="00FC391C"/>
    <w:rsid w:val="00FE265C"/>
    <w:rsid w:val="00FE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7C66"/>
  <w15:chartTrackingRefBased/>
  <w15:docId w15:val="{56787993-BD13-4374-9A67-565AF2CA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34BE-01AE-4A39-ACB8-3ED3B43A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iller</dc:creator>
  <cp:keywords/>
  <dc:description/>
  <cp:lastModifiedBy>Leisure Lake Property Owners' Association</cp:lastModifiedBy>
  <cp:revision>8</cp:revision>
  <cp:lastPrinted>2023-09-07T02:07:00Z</cp:lastPrinted>
  <dcterms:created xsi:type="dcterms:W3CDTF">2026-02-21T00:12:00Z</dcterms:created>
  <dcterms:modified xsi:type="dcterms:W3CDTF">2026-04-03T00:37:00Z</dcterms:modified>
</cp:coreProperties>
</file>